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12299"/>
        <w:gridCol w:w="2693"/>
      </w:tblGrid>
      <w:tr w:rsidR="008B4F4B" w:rsidTr="00184784">
        <w:tc>
          <w:tcPr>
            <w:tcW w:w="1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F4B" w:rsidRDefault="008B4F4B"/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збук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.Островский-З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етро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детский хор) 27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х, вы сени (народный оркестр)  52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х, вы, сени (русская народная) 13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ты, береза (народная) 33 В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ты, береза (русская народная) 10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Балет невылупившихся птенцов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имфон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оркестр) 22.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Балет невылупившихся птенцов. (М.Мусоргский) (фоно) 21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Баю-баю (песня-прибаутка) (народная) 1 В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Болезнь куклы. (П.Чайковский) (фортепиано) 35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белорусская народная) 29. 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В лодке по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иелупе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    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8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альс - шутка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 ансамбль) 8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альс - шутка (симфонический оркестр) 9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альс - шутка. (Д.Шостакович) (фортепиано) 7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альс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лександр Гречанинов) 14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альс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Самуил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8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Вальс. (П.И.Чайковский)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ий оркестр) 38 СНВ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Вальс. (П.И.Чайковский)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ФОНО) 39 СНВ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Вдоль по улице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конец (народная) 2 В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ерхом на лошадке 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лександр Гречанинов) 4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еселая-грустная</w:t>
            </w:r>
            <w:proofErr w:type="spellEnd"/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 (Л.Бетховен) (фортепиано) 34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еселые гуси (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) 26.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еселые путешественники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тарокадом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3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еселый музыкант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ркадий Филиппенко) 30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еснянка (украинская народная) 25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ечер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. Салманов) 27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ечерняя песен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6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поле береза стояла (русская народная) 2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 (русская народная) 3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озле речки, возле моста (русская народная) 15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оробушки (оркестр)  36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орон (прибаутка) (русская народная) 17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ьюга.(шумы)Елочка,(оркестр)  27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Гопак (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) 27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Гул самолета Самолет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Раухвергер-О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ысотская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пение)  40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Гуси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гага)(шумы) Белые гуси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Красев-М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ачко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)(пение)  9  С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Гусята (нем.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1 В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едушкин рассказ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. Любарский) 2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етская полька (симфонический оркестр) 43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ька. (М Глинка) (фортепиано) 42 СНВ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обрый жук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.Спадавеккиа-Е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арц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детский хор) 47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ождик, (шумы) Зима прошла(оркестр)  39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ождик, чириканье птиц, (шумы) Зима прошл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.Метлов-М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око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38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ождик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.Косенк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фортепиано) 28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ождик. (Г.Лобачев)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) 6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Дружат дети всей земли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ьвов-Компанеец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В.Викторов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 11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ружат дети всей земли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 ансамбль) 12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Елоч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4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Елочк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Красев-З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ександро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пение)  26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Елочк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.Бахутова-З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ександро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пение)  28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аинька (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9 В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аинька (русская народная) 23. 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аиньк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Красев-Некрасо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пение)  34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аиньки и волк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. Тиличеева) 22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айчик (оркестр)  47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айчик (считалочка) (народная) 8.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чик. (М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таракадам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пение)  46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вон посуды.(шумы)Медвежонок (пение)  23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0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емелюшк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- чернозем (русская народная) 16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з под дуба (дудочки)  51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з-под дуба (русская народная) 12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з-под дуба.(Баян)  50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тальянская полька. (С.Рахманинов) (фортепиано) 45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валерийская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фортепиано) 29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к на тоненький ледок (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5 В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к под яблонькой зеленой (русская народная) 4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к пошли наши подружки (русская народная) 19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к пошли наши подружки, (р.н.м.) (детский хор) 23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к у наших у ворот (русская народная) 14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маринская (народная) 25.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русель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.Кабалевский-И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хил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детский хор) 10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лоуны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3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зел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Ю. Некрасов) 25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злик (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32 В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лыбельная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лександр Гречанинов) 16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лыбельная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. Витлин) 11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лыбельная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Самуил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4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, из оперы «Сказка о царе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Римский-Корсаков) 24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НВ                         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лыбельная, из оперы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хор и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имф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 оркестр) 25.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марочек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) 22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мары, птицы, кукушка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Грибок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Раухвергер-О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ыстская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пение)  14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нь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0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ровушка (русская народная) 18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тенок со щенком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Т.Попатенко-В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кторо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) дет хор) 44СНВ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к выздоровел (оркестр)  33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B0150D" w:rsidRDefault="008B4F4B" w:rsidP="008B4F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ыжачок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белорусская народная) 30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у-ку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8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укуш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5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урицы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шумы) Курочка. (Н.Любарский)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) 10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урочка-рябушечк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Григорий Лобачев) 24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Ладушки (духовые) 2С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ение) 1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андыш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6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ошадка (оркестр) 12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Лошадк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.Поталов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Убегает лошадка, (шумы) 11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фоно)  29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ленькая сказ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лександр Гречанинов) 3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рш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митрий Шостакович) 12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рш (Октябрьская песенка)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2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рш (симфонический оркестр) 41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рш деревянных солдатиков. (П.И.Чайковский) (фоно) 31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рш. (С.Прокофьев) (фортепиано) 40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едвежат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0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едвежонок (оркестр)  24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ишка (духовые).  17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ишк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Раухвергер-О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ыстская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пение)  16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отылек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Самуил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3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узыкальные часы, бой часов. 46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Мурлыканье кота (шумы) Кот Васьк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Г.Лобачев-Н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ренкель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) (пение)  13 С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яуканье кошки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шумы)Котик заболел. (А.Гречанинов) (фоно)Плачь котика, (шумы) 30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а горе-то калина (русская народная) 5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аш край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.Кабалевский-А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ришелец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детский хор) 17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еаполитанская песенка (симфонический оркестр) 2.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политанская песенка. (П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Чайковский) (фортепиано) 1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еаполитанский танец. Из балета «Лебединое озеро» П.И.Чайковский 3.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еваляшки.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З.Левина-З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етро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детский хор) 5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еобычайное происшествие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лександр Гречанинов) 15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овая кукла. (П.И.Чайковский) (фортепиано) 37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Ой, вставала я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ранешеньк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) 20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Ой, на горе-то (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3 В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Осенняя песен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Ан.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лександров) 8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астухи играют на рожках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бр.К.Сорокин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духовые)  20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астушок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Самуил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7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астушок,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франц.нар.пес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)(духовые)  8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Пение петуха, куриц, лай собаки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оваль-ковалечек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(баян)  48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Пение птиц, (шумы) </w:t>
            </w:r>
            <w:proofErr w:type="spellStart"/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есенняя-праздничная</w:t>
            </w:r>
            <w:proofErr w:type="spellEnd"/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 (Н.Вахтовой)(пение)  45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есенка зайчиков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2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етушок (духовые) 4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етушок. (пение) 3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етя-барабанщик. (М..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-Н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ренкель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 44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лач котика (оркестр)  31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ойду ль, выйду ль я (русская народная) 7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оль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ихаил Глинка) 17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оль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Самуил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3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Полька.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«Кубанские казаки» (И.Дунаевский) оркестр  13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олянка (русская народная) 1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оходный марш 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очему медведь зимой спит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8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раздничная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Т.Попатенко-Н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алют, (шумы)  43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тичий двор, будильник, (шумы) Солнышко и дождик.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Раухвергер-А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рт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пение)  5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тичий дом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9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.Островский-Л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) 14. 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/хор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чел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7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Рыб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1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Рычание медведя, (шум (флейта) Медведь танцует под флейту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А.Александрова)  37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авка и Гришка (белорусская народная) 28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амая хорошая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.Иванников-О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дее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детский хор) 4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амолет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 Магиденко) 9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Сверчки (духовые) Колыбельная. (Б.Франк)  21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ветит месяц (русская народная) 6. ВПБС</w:t>
            </w:r>
          </w:p>
          <w:p w:rsid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еренькая кошеч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. Витлин) 5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ий оркестр </w:t>
            </w: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30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ий оркестр </w:t>
            </w: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36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инич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9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казочка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Самуил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7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кворушка прощается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16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кворцы прилетели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.Дунаевский-Матусовский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дет/хор) 16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мелый наездник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Роберт Шуман) 26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мех детей, (шумы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укл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Старакадамский-А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оваленк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пение) 25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мех детей, разговор...Зима.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.Красева-Н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ренкель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пение)  22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обачка Жучк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Куклавская-Федорченко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пение) 7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пой нам, ветер (оркестр) 20.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пой нам, ветер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И.Дунаевский-В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ебедев-Кумач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дет хор) 19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Танец (оркестр)  42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Танец. (А.Гречанинов) 41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Тень-тень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. Калинников) 31 ВМ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Теремок (русская народная) 24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Три синички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9.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Турецкое рондо (симфонический оркестр) 33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Турецкое рондо. (В.Моцарт) (фортепиано)32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У меня ль во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) 8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 в лесу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В. Салманов) 24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3E0D72" w:rsidRDefault="003E0D72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18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Фырканье кота, (шумы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отик выздоровел. (А.Гречанинов)(фоно) 32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Ходила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народная) 26.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Ходила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) 9. ВПБ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Ходит месяц над лугами (автор муз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Сергей Прокофьев) 10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Цоканье копыт лошади, (шумы) Лошадка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Раухвергер-О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ыстская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пение)  15 С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Цоканье копыт лошади. По улице мостовой.(баян)  49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Часы Кремля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21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Часы с кукушкой(оркестр)  19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Часы с кукушкой.(шумы)Баю-баю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обр.М.Красе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пение)  18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Чириканье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шумы) Воробушки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М.Красев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(фоно)  35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Чудо. (</w:t>
            </w:r>
            <w:proofErr w:type="spell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Е.Тиличеева-Н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айденова</w:t>
            </w:r>
            <w:proofErr w:type="spell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) (детский хор) 26. 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Шарманка  (автор музыки: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Дмитрий Шостакович) 17.</w:t>
            </w:r>
            <w:proofErr w:type="gramEnd"/>
            <w:r w:rsidRPr="008B4F4B">
              <w:rPr>
                <w:rFonts w:ascii="Times New Roman" w:hAnsi="Times New Roman" w:cs="Times New Roman"/>
                <w:sz w:val="24"/>
                <w:szCs w:val="24"/>
              </w:rPr>
              <w:t xml:space="preserve">  ХМ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Шарманка. 6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Эх, хорошо. (И.Дунаевский) (эстрадный оркестр) 15. СНВ</w:t>
            </w:r>
          </w:p>
          <w:p w:rsidR="008B4F4B" w:rsidRPr="008B4F4B" w:rsidRDefault="008B4F4B" w:rsidP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Я с комариком плясала (русская народная) 21. ВПБС</w:t>
            </w:r>
          </w:p>
          <w:p w:rsidR="008B4F4B" w:rsidRPr="00B0150D" w:rsidRDefault="008B4F4B" w:rsidP="008B4F4B">
            <w:pPr>
              <w:spacing w:line="276" w:lineRule="auto"/>
              <w:rPr>
                <w:sz w:val="28"/>
                <w:szCs w:val="28"/>
              </w:rPr>
            </w:pPr>
            <w:r w:rsidRPr="008B4F4B">
              <w:rPr>
                <w:rFonts w:ascii="Times New Roman" w:hAnsi="Times New Roman" w:cs="Times New Roman"/>
                <w:sz w:val="24"/>
                <w:szCs w:val="24"/>
              </w:rPr>
              <w:t>Яблочко (русская народная) 11. ВПБ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F4B" w:rsidRDefault="008B4F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F4B" w:rsidRDefault="008B4F4B"/>
    <w:sectPr w:rsidR="008B4F4B" w:rsidSect="001847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784"/>
    <w:rsid w:val="000E282E"/>
    <w:rsid w:val="00136180"/>
    <w:rsid w:val="00161725"/>
    <w:rsid w:val="00184784"/>
    <w:rsid w:val="00382408"/>
    <w:rsid w:val="003D464F"/>
    <w:rsid w:val="003E0D72"/>
    <w:rsid w:val="004235C2"/>
    <w:rsid w:val="00595E25"/>
    <w:rsid w:val="008B4F4B"/>
    <w:rsid w:val="00B0150D"/>
    <w:rsid w:val="00E131F7"/>
    <w:rsid w:val="00E8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D46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756E-8BA5-4DA3-8AAD-D66B1DC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4</cp:revision>
  <dcterms:created xsi:type="dcterms:W3CDTF">2015-07-29T14:30:00Z</dcterms:created>
  <dcterms:modified xsi:type="dcterms:W3CDTF">2015-07-29T15:56:00Z</dcterms:modified>
</cp:coreProperties>
</file>